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857" w:rsidRPr="00AD6932" w:rsidRDefault="00C44629" w:rsidP="00C44629">
      <w:pPr>
        <w:jc w:val="center"/>
        <w:rPr>
          <w:rFonts w:ascii="Comic Sans MS" w:hAnsi="Comic Sans MS"/>
          <w:sz w:val="48"/>
          <w:szCs w:val="48"/>
        </w:rPr>
      </w:pPr>
      <w:r w:rsidRPr="00AD6932">
        <w:rPr>
          <w:rFonts w:ascii="Comic Sans MS" w:hAnsi="Comic Sans MS"/>
          <w:sz w:val="48"/>
          <w:szCs w:val="48"/>
        </w:rPr>
        <w:t>Animal Presentation Grading Sheet</w:t>
      </w:r>
    </w:p>
    <w:p w:rsidR="00415ADA" w:rsidRDefault="00415ADA" w:rsidP="00415ADA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C44629" w:rsidRPr="00C44629" w:rsidRDefault="00C44629" w:rsidP="00415ADA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C44629">
        <w:rPr>
          <w:rFonts w:ascii="Comic Sans MS" w:hAnsi="Comic Sans MS"/>
          <w:sz w:val="28"/>
          <w:szCs w:val="28"/>
        </w:rPr>
        <w:t>Student Name ______________________________</w:t>
      </w:r>
    </w:p>
    <w:p w:rsidR="00AD6932" w:rsidRDefault="00AD6932" w:rsidP="00415ADA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C44629" w:rsidRPr="00C44629" w:rsidRDefault="00C44629" w:rsidP="00415ADA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C44629">
        <w:rPr>
          <w:rFonts w:ascii="Comic Sans MS" w:hAnsi="Comic Sans MS"/>
          <w:sz w:val="28"/>
          <w:szCs w:val="28"/>
        </w:rPr>
        <w:t>Date _____________________________________</w:t>
      </w:r>
    </w:p>
    <w:p w:rsidR="00AD6932" w:rsidRDefault="00AD6932" w:rsidP="00415ADA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C44629" w:rsidRDefault="00C44629" w:rsidP="00415ADA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C44629">
        <w:rPr>
          <w:rFonts w:ascii="Comic Sans MS" w:hAnsi="Comic Sans MS"/>
          <w:sz w:val="28"/>
          <w:szCs w:val="28"/>
        </w:rPr>
        <w:t>Animal ____________________________________</w:t>
      </w:r>
    </w:p>
    <w:p w:rsidR="00415ADA" w:rsidRDefault="00415ADA" w:rsidP="00415ADA">
      <w:pPr>
        <w:spacing w:after="0"/>
        <w:jc w:val="center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C44629" w:rsidTr="00C44629">
        <w:tc>
          <w:tcPr>
            <w:tcW w:w="4495" w:type="dxa"/>
          </w:tcPr>
          <w:p w:rsidR="00C44629" w:rsidRPr="00C44629" w:rsidRDefault="00C44629" w:rsidP="00C44629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C44629">
              <w:rPr>
                <w:rFonts w:ascii="Comic Sans MS" w:hAnsi="Comic Sans MS"/>
                <w:sz w:val="36"/>
                <w:szCs w:val="36"/>
                <w:u w:val="single"/>
              </w:rPr>
              <w:t>Speech Grade:</w:t>
            </w:r>
          </w:p>
          <w:p w:rsidR="00C44629" w:rsidRPr="00C44629" w:rsidRDefault="00C44629" w:rsidP="00C44629">
            <w:pPr>
              <w:rPr>
                <w:rFonts w:ascii="Comic Sans MS" w:hAnsi="Comic Sans MS"/>
                <w:sz w:val="28"/>
                <w:szCs w:val="28"/>
              </w:rPr>
            </w:pPr>
            <w:r w:rsidRPr="00C44629">
              <w:rPr>
                <w:rFonts w:ascii="Comic Sans MS" w:hAnsi="Comic Sans MS"/>
                <w:sz w:val="28"/>
                <w:szCs w:val="28"/>
              </w:rPr>
              <w:t>Voice               1   2    3    4    5</w:t>
            </w:r>
          </w:p>
          <w:p w:rsidR="00C44629" w:rsidRPr="00C44629" w:rsidRDefault="00C44629" w:rsidP="00C44629">
            <w:pPr>
              <w:rPr>
                <w:rFonts w:ascii="Comic Sans MS" w:hAnsi="Comic Sans MS"/>
                <w:sz w:val="28"/>
                <w:szCs w:val="28"/>
              </w:rPr>
            </w:pPr>
            <w:r w:rsidRPr="00C44629">
              <w:rPr>
                <w:rFonts w:ascii="Comic Sans MS" w:hAnsi="Comic Sans MS"/>
                <w:sz w:val="28"/>
                <w:szCs w:val="28"/>
              </w:rPr>
              <w:t>Pronunciation   1   2    3    4    5</w:t>
            </w:r>
          </w:p>
          <w:p w:rsidR="00C44629" w:rsidRPr="00C44629" w:rsidRDefault="00C44629" w:rsidP="00C44629">
            <w:pPr>
              <w:rPr>
                <w:rFonts w:ascii="Comic Sans MS" w:hAnsi="Comic Sans MS"/>
                <w:sz w:val="28"/>
                <w:szCs w:val="28"/>
              </w:rPr>
            </w:pPr>
            <w:r w:rsidRPr="00C44629">
              <w:rPr>
                <w:rFonts w:ascii="Comic Sans MS" w:hAnsi="Comic Sans MS"/>
                <w:sz w:val="28"/>
                <w:szCs w:val="28"/>
              </w:rPr>
              <w:t>Eye Contact     1   2    3    4    5</w:t>
            </w:r>
          </w:p>
          <w:p w:rsidR="00C44629" w:rsidRPr="00C44629" w:rsidRDefault="00C44629" w:rsidP="00C44629">
            <w:pPr>
              <w:rPr>
                <w:rFonts w:ascii="Comic Sans MS" w:hAnsi="Comic Sans MS"/>
                <w:sz w:val="28"/>
                <w:szCs w:val="28"/>
              </w:rPr>
            </w:pPr>
            <w:r w:rsidRPr="00C44629">
              <w:rPr>
                <w:rFonts w:ascii="Comic Sans MS" w:hAnsi="Comic Sans MS"/>
                <w:sz w:val="28"/>
                <w:szCs w:val="28"/>
              </w:rPr>
              <w:t>Posture            1   2    3    4    5</w:t>
            </w:r>
          </w:p>
          <w:p w:rsidR="00C44629" w:rsidRPr="00C44629" w:rsidRDefault="00C44629" w:rsidP="00C44629">
            <w:pPr>
              <w:rPr>
                <w:rFonts w:ascii="Comic Sans MS" w:hAnsi="Comic Sans MS"/>
                <w:sz w:val="28"/>
                <w:szCs w:val="28"/>
              </w:rPr>
            </w:pPr>
            <w:r w:rsidRPr="00C44629">
              <w:rPr>
                <w:rFonts w:ascii="Comic Sans MS" w:hAnsi="Comic Sans MS"/>
                <w:sz w:val="28"/>
                <w:szCs w:val="28"/>
              </w:rPr>
              <w:t>Information covered</w:t>
            </w:r>
          </w:p>
          <w:p w:rsidR="005E0854" w:rsidRDefault="00C44629" w:rsidP="00C44629">
            <w:pPr>
              <w:rPr>
                <w:rFonts w:ascii="Comic Sans MS" w:hAnsi="Comic Sans MS"/>
                <w:sz w:val="28"/>
                <w:szCs w:val="28"/>
              </w:rPr>
            </w:pPr>
            <w:r w:rsidRPr="00C44629">
              <w:rPr>
                <w:rFonts w:ascii="Comic Sans MS" w:hAnsi="Comic Sans MS"/>
                <w:sz w:val="28"/>
                <w:szCs w:val="28"/>
              </w:rPr>
              <w:t>Animal name</w:t>
            </w:r>
            <w:r w:rsidR="005E0854"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Pr="00C44629">
              <w:rPr>
                <w:rFonts w:ascii="Comic Sans MS" w:hAnsi="Comic Sans MS"/>
                <w:sz w:val="28"/>
                <w:szCs w:val="28"/>
              </w:rPr>
              <w:t xml:space="preserve"> ___</w:t>
            </w:r>
          </w:p>
          <w:p w:rsidR="00C44629" w:rsidRPr="00C44629" w:rsidRDefault="005E0854" w:rsidP="00C4462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Habitat            </w:t>
            </w:r>
            <w:r w:rsidR="00C44629" w:rsidRPr="00C44629">
              <w:rPr>
                <w:rFonts w:ascii="Comic Sans MS" w:hAnsi="Comic Sans MS"/>
                <w:sz w:val="28"/>
                <w:szCs w:val="28"/>
              </w:rPr>
              <w:t>___</w:t>
            </w:r>
          </w:p>
          <w:p w:rsidR="005E0854" w:rsidRDefault="005E0854" w:rsidP="00C4462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ppearance/ </w:t>
            </w:r>
          </w:p>
          <w:p w:rsidR="00C44629" w:rsidRPr="00C44629" w:rsidRDefault="005E0854" w:rsidP="00C4462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efenses          _</w:t>
            </w:r>
            <w:r w:rsidR="00C44629" w:rsidRPr="00C44629">
              <w:rPr>
                <w:rFonts w:ascii="Comic Sans MS" w:hAnsi="Comic Sans MS"/>
                <w:sz w:val="28"/>
                <w:szCs w:val="28"/>
              </w:rPr>
              <w:t>__</w:t>
            </w:r>
          </w:p>
          <w:p w:rsidR="00C44629" w:rsidRPr="00C44629" w:rsidRDefault="005E0854" w:rsidP="00C4462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ey/food         </w:t>
            </w:r>
            <w:r w:rsidR="00C44629" w:rsidRPr="00C44629">
              <w:rPr>
                <w:rFonts w:ascii="Comic Sans MS" w:hAnsi="Comic Sans MS"/>
                <w:sz w:val="28"/>
                <w:szCs w:val="28"/>
              </w:rPr>
              <w:t>___</w:t>
            </w:r>
          </w:p>
          <w:p w:rsidR="00C44629" w:rsidRPr="00C44629" w:rsidRDefault="005E0854" w:rsidP="00C4462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edators         </w:t>
            </w:r>
            <w:r w:rsidR="00C44629" w:rsidRPr="00C44629">
              <w:rPr>
                <w:rFonts w:ascii="Comic Sans MS" w:hAnsi="Comic Sans MS"/>
                <w:sz w:val="28"/>
                <w:szCs w:val="28"/>
              </w:rPr>
              <w:t>___</w:t>
            </w:r>
          </w:p>
          <w:p w:rsidR="00C44629" w:rsidRDefault="00C44629" w:rsidP="00C44629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Total Score  ___/30</w:t>
            </w:r>
          </w:p>
        </w:tc>
        <w:tc>
          <w:tcPr>
            <w:tcW w:w="4855" w:type="dxa"/>
          </w:tcPr>
          <w:p w:rsidR="00C44629" w:rsidRPr="00C44629" w:rsidRDefault="00C44629" w:rsidP="00C44629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sz w:val="36"/>
                <w:szCs w:val="36"/>
                <w:u w:val="single"/>
              </w:rPr>
              <w:t>Comments</w:t>
            </w:r>
          </w:p>
        </w:tc>
      </w:tr>
      <w:tr w:rsidR="00C44629" w:rsidTr="00C44629">
        <w:tc>
          <w:tcPr>
            <w:tcW w:w="4495" w:type="dxa"/>
          </w:tcPr>
          <w:p w:rsidR="00C44629" w:rsidRPr="00C44629" w:rsidRDefault="00E60047" w:rsidP="00C44629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sz w:val="36"/>
                <w:szCs w:val="36"/>
                <w:u w:val="single"/>
              </w:rPr>
              <w:t>Diorama</w:t>
            </w:r>
            <w:r w:rsidR="00C44629" w:rsidRPr="00C44629">
              <w:rPr>
                <w:rFonts w:ascii="Comic Sans MS" w:hAnsi="Comic Sans MS"/>
                <w:sz w:val="36"/>
                <w:szCs w:val="36"/>
                <w:u w:val="single"/>
              </w:rPr>
              <w:t xml:space="preserve"> Grade </w:t>
            </w:r>
          </w:p>
          <w:p w:rsidR="00C44629" w:rsidRPr="00C44629" w:rsidRDefault="00C44629" w:rsidP="00C44629">
            <w:pPr>
              <w:rPr>
                <w:rFonts w:ascii="Comic Sans MS" w:hAnsi="Comic Sans MS"/>
                <w:sz w:val="28"/>
                <w:szCs w:val="28"/>
              </w:rPr>
            </w:pPr>
            <w:r w:rsidRPr="00C44629">
              <w:rPr>
                <w:rFonts w:ascii="Comic Sans MS" w:hAnsi="Comic Sans MS"/>
                <w:sz w:val="28"/>
                <w:szCs w:val="28"/>
              </w:rPr>
              <w:t>Animal is present           ___/30</w:t>
            </w:r>
          </w:p>
          <w:p w:rsidR="00C44629" w:rsidRPr="00C44629" w:rsidRDefault="00C44629" w:rsidP="00C44629">
            <w:pPr>
              <w:rPr>
                <w:rFonts w:ascii="Comic Sans MS" w:hAnsi="Comic Sans MS"/>
                <w:sz w:val="28"/>
                <w:szCs w:val="28"/>
              </w:rPr>
            </w:pPr>
            <w:r w:rsidRPr="00C44629">
              <w:rPr>
                <w:rFonts w:ascii="Comic Sans MS" w:hAnsi="Comic Sans MS"/>
                <w:sz w:val="28"/>
                <w:szCs w:val="28"/>
              </w:rPr>
              <w:t>Animal’s food                 ___/25</w:t>
            </w:r>
          </w:p>
          <w:p w:rsidR="00C44629" w:rsidRPr="00C44629" w:rsidRDefault="00C44629" w:rsidP="00C44629">
            <w:pPr>
              <w:rPr>
                <w:rFonts w:ascii="Comic Sans MS" w:hAnsi="Comic Sans MS"/>
                <w:sz w:val="28"/>
                <w:szCs w:val="28"/>
              </w:rPr>
            </w:pPr>
            <w:r w:rsidRPr="00C44629">
              <w:rPr>
                <w:rFonts w:ascii="Comic Sans MS" w:hAnsi="Comic Sans MS"/>
                <w:sz w:val="28"/>
                <w:szCs w:val="28"/>
              </w:rPr>
              <w:t>Detailed Environment    ___/25</w:t>
            </w:r>
          </w:p>
          <w:p w:rsidR="00C44629" w:rsidRPr="00C44629" w:rsidRDefault="00C44629" w:rsidP="00C44629">
            <w:pPr>
              <w:rPr>
                <w:rFonts w:ascii="Comic Sans MS" w:hAnsi="Comic Sans MS"/>
                <w:sz w:val="28"/>
                <w:szCs w:val="28"/>
              </w:rPr>
            </w:pPr>
            <w:r w:rsidRPr="00C44629">
              <w:rPr>
                <w:rFonts w:ascii="Comic Sans MS" w:hAnsi="Comic Sans MS"/>
                <w:sz w:val="28"/>
                <w:szCs w:val="28"/>
              </w:rPr>
              <w:t>Box Decoration              ___/20</w:t>
            </w:r>
          </w:p>
          <w:p w:rsidR="00C44629" w:rsidRPr="00C44629" w:rsidRDefault="00C44629" w:rsidP="00C4462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44629" w:rsidRDefault="00AD6932" w:rsidP="00C44629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</w:t>
            </w:r>
            <w:r w:rsidR="00C44629">
              <w:rPr>
                <w:rFonts w:ascii="Comic Sans MS" w:hAnsi="Comic Sans MS"/>
                <w:sz w:val="36"/>
                <w:szCs w:val="36"/>
              </w:rPr>
              <w:t>Total Score ___/100</w:t>
            </w:r>
          </w:p>
        </w:tc>
        <w:tc>
          <w:tcPr>
            <w:tcW w:w="4855" w:type="dxa"/>
          </w:tcPr>
          <w:p w:rsidR="00C44629" w:rsidRDefault="00C44629" w:rsidP="00C44629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5E0854" w:rsidTr="00C44629">
        <w:tc>
          <w:tcPr>
            <w:tcW w:w="4495" w:type="dxa"/>
          </w:tcPr>
          <w:p w:rsidR="005E0854" w:rsidRPr="005E0854" w:rsidRDefault="00415ADA" w:rsidP="00415ADA">
            <w:pPr>
              <w:spacing w:before="240"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u w:val="single"/>
              </w:rPr>
              <w:t>Animal R</w:t>
            </w:r>
            <w:r w:rsidR="005E0854">
              <w:rPr>
                <w:rFonts w:ascii="Comic Sans MS" w:hAnsi="Comic Sans MS"/>
                <w:sz w:val="36"/>
                <w:szCs w:val="36"/>
                <w:u w:val="single"/>
              </w:rPr>
              <w:t>eport</w:t>
            </w:r>
            <w:r>
              <w:rPr>
                <w:rFonts w:ascii="Comic Sans MS" w:hAnsi="Comic Sans MS"/>
                <w:sz w:val="36"/>
                <w:szCs w:val="36"/>
              </w:rPr>
              <w:t xml:space="preserve">   _</w:t>
            </w:r>
            <w:r w:rsidR="005E0854">
              <w:rPr>
                <w:rFonts w:ascii="Comic Sans MS" w:hAnsi="Comic Sans MS"/>
                <w:sz w:val="36"/>
                <w:szCs w:val="36"/>
              </w:rPr>
              <w:t>__/100</w:t>
            </w:r>
          </w:p>
        </w:tc>
        <w:tc>
          <w:tcPr>
            <w:tcW w:w="4855" w:type="dxa"/>
          </w:tcPr>
          <w:p w:rsidR="005E0854" w:rsidRDefault="005E0854" w:rsidP="00C44629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C44629" w:rsidTr="00C44629">
        <w:tc>
          <w:tcPr>
            <w:tcW w:w="4495" w:type="dxa"/>
          </w:tcPr>
          <w:p w:rsidR="00C44629" w:rsidRDefault="00C44629" w:rsidP="00C44629">
            <w:pPr>
              <w:jc w:val="right"/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C44629" w:rsidRPr="00C44629" w:rsidRDefault="00C44629" w:rsidP="005E085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sz w:val="36"/>
                <w:szCs w:val="36"/>
                <w:u w:val="single"/>
              </w:rPr>
              <w:t>Final Grade</w:t>
            </w:r>
            <w:r w:rsidR="005E0854">
              <w:rPr>
                <w:rFonts w:ascii="Comic Sans MS" w:hAnsi="Comic Sans MS"/>
                <w:sz w:val="36"/>
                <w:szCs w:val="36"/>
              </w:rPr>
              <w:t xml:space="preserve">             /230</w:t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 xml:space="preserve">                          </w:t>
            </w:r>
          </w:p>
        </w:tc>
        <w:tc>
          <w:tcPr>
            <w:tcW w:w="4855" w:type="dxa"/>
          </w:tcPr>
          <w:p w:rsidR="00C44629" w:rsidRDefault="00C44629" w:rsidP="00C44629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</w:t>
            </w:r>
          </w:p>
          <w:p w:rsidR="00C44629" w:rsidRDefault="00C44629" w:rsidP="00C44629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C44629" w:rsidRPr="00C44629" w:rsidRDefault="00C44629" w:rsidP="000B09A4">
      <w:pPr>
        <w:rPr>
          <w:rFonts w:ascii="Comic Sans MS" w:hAnsi="Comic Sans MS"/>
          <w:sz w:val="36"/>
          <w:szCs w:val="36"/>
        </w:rPr>
      </w:pPr>
      <w:bookmarkStart w:id="0" w:name="_GoBack"/>
      <w:bookmarkEnd w:id="0"/>
    </w:p>
    <w:sectPr w:rsidR="00C44629" w:rsidRPr="00C44629" w:rsidSect="00C4462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10D30"/>
    <w:multiLevelType w:val="hybridMultilevel"/>
    <w:tmpl w:val="1D90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F1B8B"/>
    <w:multiLevelType w:val="hybridMultilevel"/>
    <w:tmpl w:val="B284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29"/>
    <w:rsid w:val="000B09A4"/>
    <w:rsid w:val="00415ADA"/>
    <w:rsid w:val="005E0854"/>
    <w:rsid w:val="006D4857"/>
    <w:rsid w:val="00AD6932"/>
    <w:rsid w:val="00C44629"/>
    <w:rsid w:val="00E6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D45FC4-C1DF-47A5-8D89-5E6C43B4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629"/>
    <w:pPr>
      <w:ind w:left="720"/>
      <w:contextualSpacing/>
    </w:pPr>
  </w:style>
  <w:style w:type="table" w:styleId="TableGrid">
    <w:name w:val="Table Grid"/>
    <w:basedOn w:val="TableNormal"/>
    <w:uiPriority w:val="39"/>
    <w:rsid w:val="00C44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0D3B-8A88-4616-8F90-62D8F52E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urora</dc:creator>
  <cp:keywords/>
  <dc:description/>
  <cp:lastModifiedBy>Alexander Aurora</cp:lastModifiedBy>
  <cp:revision>5</cp:revision>
  <dcterms:created xsi:type="dcterms:W3CDTF">2015-03-18T23:59:00Z</dcterms:created>
  <dcterms:modified xsi:type="dcterms:W3CDTF">2017-04-14T23:25:00Z</dcterms:modified>
</cp:coreProperties>
</file>